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11"/>
      </w:tblGrid>
      <w:tr w:rsidR="003663B5" w:rsidTr="00D21DD6">
        <w:tc>
          <w:tcPr>
            <w:tcW w:w="10205" w:type="dxa"/>
          </w:tcPr>
          <w:p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OLE_LINK2"/>
            <w:bookmarkStart w:id="1" w:name="OLE_LINK3"/>
            <w:bookmarkStart w:id="2" w:name="OLE_LINK38"/>
            <w:bookmarkStart w:id="3" w:name="OLE_LINK41"/>
            <w:r w:rsidRPr="004A3EC6">
              <w:rPr>
                <w:rFonts w:ascii="Times New Roman" w:hAnsi="Times New Roman" w:cs="Times New Roman"/>
                <w:b/>
                <w:sz w:val="24"/>
              </w:rPr>
              <w:t>KİŞİSEL BİLGİLER</w:t>
            </w:r>
          </w:p>
        </w:tc>
      </w:tr>
      <w:bookmarkEnd w:id="0"/>
      <w:bookmarkEnd w:id="1"/>
      <w:bookmarkEnd w:id="2"/>
      <w:bookmarkEnd w:id="3"/>
    </w:tbl>
    <w:p w:rsidR="003663B5" w:rsidRPr="00F72FCE" w:rsidRDefault="003663B5" w:rsidP="00C0661A">
      <w:pPr>
        <w:spacing w:after="0"/>
        <w:rPr>
          <w:sz w:val="10"/>
        </w:rPr>
      </w:pPr>
    </w:p>
    <w:tbl>
      <w:tblPr>
        <w:tblStyle w:val="TabloKlavuzu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5"/>
        <w:gridCol w:w="286"/>
        <w:gridCol w:w="5972"/>
        <w:gridCol w:w="1677"/>
      </w:tblGrid>
      <w:tr w:rsidR="00C0661A" w:rsidTr="00D21DD6">
        <w:trPr>
          <w:trHeight w:val="260"/>
        </w:trPr>
        <w:tc>
          <w:tcPr>
            <w:tcW w:w="2355" w:type="dxa"/>
            <w:hideMark/>
          </w:tcPr>
          <w:p w:rsidR="00CB1CD9" w:rsidRPr="00333112" w:rsidRDefault="003663B5" w:rsidP="00CB1CD9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4" w:name="OLE_LINK1"/>
            <w:bookmarkStart w:id="5" w:name="OLE_LINK12"/>
            <w:bookmarkStart w:id="6" w:name="OLE_LINK13"/>
            <w:r w:rsidRPr="00333112">
              <w:rPr>
                <w:rFonts w:ascii="Times New Roman" w:hAnsi="Times New Roman" w:cs="Times New Roman"/>
              </w:rPr>
              <w:t>Ahmet KARABABA</w:t>
            </w:r>
            <w:bookmarkEnd w:id="4"/>
            <w:bookmarkEnd w:id="5"/>
            <w:bookmarkEnd w:id="6"/>
          </w:p>
        </w:tc>
        <w:tc>
          <w:tcPr>
            <w:tcW w:w="1677" w:type="dxa"/>
            <w:vMerge w:val="restart"/>
            <w:hideMark/>
          </w:tcPr>
          <w:p w:rsidR="00C0661A" w:rsidRDefault="00C0661A" w:rsidP="00C0661A">
            <w:pPr>
              <w:jc w:val="right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90319" cy="901776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es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663" cy="93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63B5" w:rsidRPr="00C0661A" w:rsidRDefault="003663B5" w:rsidP="00C0661A">
            <w:pPr>
              <w:jc w:val="right"/>
            </w:pPr>
          </w:p>
        </w:tc>
      </w:tr>
      <w:tr w:rsidR="00C0661A" w:rsidTr="00D21DD6">
        <w:trPr>
          <w:trHeight w:val="271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7" w:name="OLE_LINK14"/>
            <w:bookmarkStart w:id="8" w:name="OLE_LINK15"/>
            <w:r w:rsidRPr="00333112">
              <w:rPr>
                <w:rFonts w:ascii="Times New Roman" w:hAnsi="Times New Roman" w:cs="Times New Roman"/>
              </w:rPr>
              <w:t>SAMSAT</w:t>
            </w:r>
            <w:bookmarkEnd w:id="7"/>
            <w:bookmarkEnd w:id="8"/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D21DD6">
        <w:trPr>
          <w:trHeight w:val="260"/>
        </w:trPr>
        <w:tc>
          <w:tcPr>
            <w:tcW w:w="2355" w:type="dxa"/>
            <w:hideMark/>
          </w:tcPr>
          <w:p w:rsidR="003663B5" w:rsidRPr="00333112" w:rsidRDefault="003663B5" w:rsidP="008A7A7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9" w:name="OLE_LINK24"/>
            <w:bookmarkStart w:id="10" w:name="OLE_LINK16"/>
            <w:bookmarkStart w:id="11" w:name="OLE_LINK17"/>
            <w:r w:rsidRPr="00333112">
              <w:rPr>
                <w:rFonts w:ascii="Times New Roman" w:hAnsi="Times New Roman" w:cs="Times New Roman"/>
              </w:rPr>
              <w:t>30.06.1973</w:t>
            </w:r>
            <w:bookmarkEnd w:id="9"/>
            <w:bookmarkEnd w:id="10"/>
            <w:bookmarkEnd w:id="11"/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D21DD6">
        <w:trPr>
          <w:trHeight w:val="260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Cinsiyet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12" w:name="OLE_LINK25"/>
            <w:bookmarkStart w:id="13" w:name="OLE_LINK18"/>
            <w:r w:rsidRPr="00333112">
              <w:rPr>
                <w:rFonts w:ascii="Times New Roman" w:hAnsi="Times New Roman" w:cs="Times New Roman"/>
              </w:rPr>
              <w:t>Erkek</w:t>
            </w:r>
            <w:bookmarkEnd w:id="12"/>
            <w:bookmarkEnd w:id="13"/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D21DD6">
        <w:trPr>
          <w:trHeight w:val="271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En Son Görev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14" w:name="OLE_LINK26"/>
            <w:bookmarkStart w:id="15" w:name="OLE_LINK19"/>
            <w:r w:rsidRPr="00333112">
              <w:rPr>
                <w:rFonts w:ascii="Times New Roman" w:hAnsi="Times New Roman" w:cs="Times New Roman"/>
              </w:rPr>
              <w:t>Müdür</w:t>
            </w:r>
            <w:bookmarkEnd w:id="14"/>
            <w:bookmarkEnd w:id="15"/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D21DD6">
        <w:trPr>
          <w:trHeight w:val="260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En Son Görev Yer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16" w:name="OLE_LINK27"/>
            <w:bookmarkStart w:id="17" w:name="OLE_LINK32"/>
            <w:bookmarkStart w:id="18" w:name="OLE_LINK33"/>
            <w:r w:rsidRPr="00333112">
              <w:rPr>
                <w:rFonts w:ascii="Times New Roman" w:hAnsi="Times New Roman" w:cs="Times New Roman"/>
              </w:rPr>
              <w:t>Celal Bayar  Ortaokulu</w:t>
            </w:r>
            <w:bookmarkEnd w:id="16"/>
            <w:bookmarkEnd w:id="17"/>
            <w:bookmarkEnd w:id="18"/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D21DD6">
        <w:trPr>
          <w:trHeight w:val="260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Askerlik Durumu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19" w:name="OLE_LINK28"/>
            <w:bookmarkStart w:id="20" w:name="OLE_LINK20"/>
            <w:bookmarkStart w:id="21" w:name="OLE_LINK21"/>
            <w:r w:rsidRPr="00333112">
              <w:rPr>
                <w:rFonts w:ascii="Times New Roman" w:hAnsi="Times New Roman" w:cs="Times New Roman"/>
              </w:rPr>
              <w:t>Yedek Subay Öğretmen</w:t>
            </w:r>
            <w:bookmarkEnd w:id="19"/>
            <w:bookmarkEnd w:id="20"/>
            <w:bookmarkEnd w:id="21"/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D21DD6">
        <w:trPr>
          <w:trHeight w:val="260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ep Telefonu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22" w:name="OLE_LINK29"/>
            <w:bookmarkStart w:id="23" w:name="OLE_LINK22"/>
            <w:bookmarkStart w:id="24" w:name="OLE_LINK23"/>
            <w:bookmarkStart w:id="25" w:name="OLE_LINK34"/>
            <w:r w:rsidRPr="00333112">
              <w:rPr>
                <w:rFonts w:ascii="Times New Roman" w:hAnsi="Times New Roman" w:cs="Times New Roman"/>
              </w:rPr>
              <w:t>5374304548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  <w:tr w:rsidR="00C0661A" w:rsidTr="00D21DD6">
        <w:trPr>
          <w:trHeight w:val="271"/>
        </w:trPr>
        <w:tc>
          <w:tcPr>
            <w:tcW w:w="2355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-mail Adresi</w:t>
            </w:r>
          </w:p>
        </w:tc>
        <w:tc>
          <w:tcPr>
            <w:tcW w:w="286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26" w:name="OLE_LINK30"/>
            <w:bookmarkStart w:id="27" w:name="OLE_LINK31"/>
            <w:r w:rsidRPr="00333112">
              <w:rPr>
                <w:rFonts w:ascii="Times New Roman" w:hAnsi="Times New Roman" w:cs="Times New Roman"/>
              </w:rPr>
              <w:t>ahmettosun_27@hotmail.com</w:t>
            </w:r>
            <w:bookmarkEnd w:id="26"/>
            <w:bookmarkEnd w:id="27"/>
          </w:p>
        </w:tc>
        <w:tc>
          <w:tcPr>
            <w:tcW w:w="0" w:type="auto"/>
            <w:vMerge/>
            <w:vAlign w:val="center"/>
            <w:hideMark/>
          </w:tcPr>
          <w:p w:rsidR="003663B5" w:rsidRDefault="003663B5"/>
        </w:tc>
      </w:tr>
    </w:tbl>
    <w:p w:rsidR="003663B5" w:rsidRPr="003C0317" w:rsidRDefault="003663B5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8A7A78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HAKKIMDA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333112">
            <w:pPr>
              <w:jc w:val="both"/>
              <w:rPr>
                <w:rFonts w:ascii="Times New Roman" w:hAnsi="Times New Roman" w:cs="Times New Roman"/>
              </w:rPr>
            </w:pPr>
            <w:bookmarkStart w:id="28" w:name="OLE_LINK35"/>
            <w:bookmarkEnd w:id="28"/>
          </w:p>
        </w:tc>
      </w:tr>
    </w:tbl>
    <w:p w:rsidR="003663B5" w:rsidRPr="00992D28" w:rsidRDefault="003663B5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EĞİTİM BİLGİLERİ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2353"/>
        <w:gridCol w:w="7852"/>
      </w:tblGrid>
      <w:tr w:rsidR="00E555F8" w:rsidTr="00F72FCE">
        <w:tc>
          <w:tcPr>
            <w:tcW w:w="2353" w:type="dxa"/>
          </w:tcPr>
          <w:p w:rsidR="00E555F8" w:rsidRPr="00333112" w:rsidRDefault="00FC45EE" w:rsidP="00BA083D">
            <w:pPr>
              <w:rPr>
                <w:rFonts w:ascii="Times New Roman" w:hAnsi="Times New Roman" w:cs="Times New Roman"/>
              </w:rPr>
            </w:pPr>
            <w:bookmarkStart w:id="29" w:name="OLE_LINK46"/>
            <w:bookmarkStart w:id="30" w:name="OLE_LINK47"/>
            <w:bookmarkStart w:id="31" w:name="_Hlk527467774"/>
            <w:r w:rsidRPr="00333112">
              <w:rPr>
                <w:rFonts w:ascii="Times New Roman" w:hAnsi="Times New Roman" w:cs="Times New Roman"/>
                <w:highlight w:val="white"/>
              </w:rPr>
              <w:t>01/07/1999</w:t>
            </w:r>
            <w:bookmarkEnd w:id="29"/>
            <w:bookmarkEnd w:id="30"/>
          </w:p>
        </w:tc>
        <w:tc>
          <w:tcPr>
            <w:tcW w:w="7852" w:type="dxa"/>
          </w:tcPr>
          <w:p w:rsidR="00E555F8" w:rsidRPr="00333112" w:rsidRDefault="00FC45EE" w:rsidP="00AA06C8">
            <w:pPr>
              <w:rPr>
                <w:rFonts w:ascii="Times New Roman" w:hAnsi="Times New Roman" w:cs="Times New Roman"/>
              </w:rPr>
            </w:pPr>
            <w:bookmarkStart w:id="32" w:name="OLE_LINK36"/>
            <w:r w:rsidRPr="00333112">
              <w:rPr>
                <w:rFonts w:ascii="Times New Roman" w:hAnsi="Times New Roman" w:cs="Times New Roman"/>
                <w:highlight w:val="white"/>
              </w:rPr>
              <w:t>Lisans</w:t>
            </w:r>
            <w:bookmarkEnd w:id="32"/>
            <w:r w:rsidRPr="00333112">
              <w:rPr>
                <w:rFonts w:ascii="Times New Roman" w:hAnsi="Times New Roman" w:cs="Times New Roman"/>
                <w:highlight w:val="white"/>
              </w:rPr>
              <w:br/>
            </w:r>
            <w:bookmarkStart w:id="33" w:name="OLE_LINK37"/>
            <w:bookmarkStart w:id="34" w:name="OLE_LINK39"/>
            <w:r w:rsidRPr="00333112">
              <w:rPr>
                <w:rFonts w:ascii="Times New Roman" w:hAnsi="Times New Roman" w:cs="Times New Roman"/>
                <w:highlight w:val="white"/>
              </w:rPr>
              <w:t>Atatürk Üniversitesi-Eğitim Fakültesi (Ağrı)-Sınıf Öğretmenliği</w:t>
            </w:r>
            <w:bookmarkEnd w:id="33"/>
            <w:bookmarkEnd w:id="34"/>
          </w:p>
        </w:tc>
      </w:tr>
      <w:bookmarkEnd w:id="31"/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5"/>
      </w:tblGrid>
      <w:tr w:rsidR="00D07A3D" w:rsidTr="00361067">
        <w:tc>
          <w:tcPr>
            <w:tcW w:w="10195" w:type="dxa"/>
          </w:tcPr>
          <w:p w:rsidR="00D07A3D" w:rsidRPr="00D07A3D" w:rsidRDefault="00D07A3D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3D">
              <w:rPr>
                <w:rFonts w:ascii="Times New Roman" w:hAnsi="Times New Roman" w:cs="Times New Roman"/>
                <w:b/>
                <w:sz w:val="24"/>
                <w:szCs w:val="24"/>
              </w:rPr>
              <w:t>YABANCI DİL BİLGİLERİ</w:t>
            </w:r>
          </w:p>
        </w:tc>
      </w:tr>
    </w:tbl>
    <w:p w:rsidR="00D07A3D" w:rsidRDefault="00D07A3D" w:rsidP="003663B5">
      <w:pPr>
        <w:spacing w:after="0"/>
        <w:rPr>
          <w:sz w:val="10"/>
        </w:rPr>
      </w:pPr>
    </w:p>
    <w:p w:rsidR="00361067" w:rsidRDefault="00361067" w:rsidP="003663B5">
      <w:pPr>
        <w:spacing w:after="0"/>
        <w:rPr>
          <w:sz w:val="10"/>
        </w:rPr>
      </w:pPr>
    </w:p>
    <w:p w:rsidR="00D07A3D" w:rsidRPr="00F72FCE" w:rsidRDefault="00D07A3D" w:rsidP="003663B5">
      <w:pPr>
        <w:spacing w:after="0"/>
        <w:rPr>
          <w:sz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İŞ TECRÜBESİ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2353"/>
        <w:gridCol w:w="5868"/>
        <w:gridCol w:w="1988"/>
      </w:tblGrid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7.2019-Şu ana kadar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Müdür-Celal Bayar  Ortaokulu (ADIYAMAN/KAHTA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29 gün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6.2019-07.2019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Öğretmen-Kubilay  Ortaokulu (ADIYAMAN/KAHTA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18 gün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6.2019-07.2019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Müdür (Görevlendirme)-Kubilay  Ortaokulu (ADIYAMAN/KAHTA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18 gün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12.2014-06.2019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Müdür-Kubilay  Ortaokulu (ADIYAMAN/KAHTA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4 yıl 6 ay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10.2012-12.2014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Müdür Yardımcısı-TOKİ Akşemseddin Ortaokulu (ADIYAMAN/MERKEZ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2 yıl 1 ay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9.2012-10.2012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Müdür Başyardımcısı-Sincik Ortaokulu (ADIYAMAN/SİNCİK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1 ay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6.2012-09.2012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Müdür Başyardımcısı-Sincik Yatılı Bölge Ortaokulu (ADIYAMAN/SİNCİK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3 ay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7.2010-06.2012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Müdür Başyardımcısı-Sincik YİBO (ADIYAMAN/SİNCİK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1 yıl 11 ay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4.2010-07.2010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Müdür Vekili (Görevlendirme)-Mehmet Akif Ersoy İlköğretim Okulu (ADIYAMAN/KAHTA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2 ay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9.2008-07.2010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Müdür Yardımcısı-Şehit Er Abdulgani Adalı İlköğretim Okulu (ADIYAMAN/KAHTA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1 yıl 10 ay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12.2007-02.2010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Müdür Vekili (Görevlendirme)-Şehit Er Abdulgani Adalı İlköğretim Okulu (ADIYAMAN/KAHTA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2 yıl 1 ay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10.2007-12.2007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Müdür Yardımcısı (Görevlendirme)-Şehit Er Abdulgani Adalı İlköğretim Okulu (ADIYAMAN/KAHTA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2 ay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9.2005-04.2007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Müdür Vekili (Görevlendirme)-Şehit Er Abdulgani Adalı İlköğretim Okulu (ADIYAMAN/KAHTA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1 yıl 7 ay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7.2005-09.2008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 xml:space="preserve">Öğretmen-T.P.A.O. Atatürk İlköğretim Okulu </w:t>
            </w:r>
            <w:r w:rsidRPr="00333112">
              <w:rPr>
                <w:rFonts w:ascii="Times New Roman" w:hAnsi="Times New Roman" w:cs="Times New Roman"/>
                <w:highlight w:val="white"/>
              </w:rPr>
              <w:lastRenderedPageBreak/>
              <w:t>(ADIYAMAN/KAHTA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lastRenderedPageBreak/>
              <w:t>Süre:3 yıl 2 ay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lastRenderedPageBreak/>
              <w:t>09.2003-06.2005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Müdür Vekili (Görevlendirme)-Çamdere İlköğretim Okulu (ADIYAMAN/SİNCİK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1 yıl 6 ay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10.1999-06.2005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Öğretmen-Çamdere İlköğretim Okulu (ADIYAMAN/SİNCİK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4 yıl 4 ay</w:t>
            </w:r>
          </w:p>
        </w:tc>
      </w:tr>
      <w:tr w:rsidR="00FC45EE" w:rsidTr="00F72FCE">
        <w:tc>
          <w:tcPr>
            <w:tcW w:w="2353" w:type="dxa"/>
          </w:tcPr>
          <w:p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9.1999-10.1999</w:t>
            </w:r>
          </w:p>
        </w:tc>
        <w:tc>
          <w:tcPr>
            <w:tcW w:w="5868" w:type="dxa"/>
          </w:tcPr>
          <w:p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Öğretmen-Hürriyet İlköğretim Okulu (ADIYAMAN/MERKEZ)</w:t>
            </w:r>
          </w:p>
        </w:tc>
        <w:tc>
          <w:tcPr>
            <w:tcW w:w="1988" w:type="dxa"/>
          </w:tcPr>
          <w:p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21 gün</w:t>
            </w:r>
          </w:p>
        </w:tc>
      </w:tr>
    </w:tbl>
    <w:p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BİLİMSEL ÇALIŞMALAR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p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HİZMET İÇİ FAALİYETLER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2353"/>
        <w:gridCol w:w="7852"/>
      </w:tblGrid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8/07/2016-12/08/2016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.01.01.04.007 - Bilişim Teknolojileri Rehber Öğretmenliği Kursu - (F.No:2016020582 - F.Türü:Kurs - Katılım Türü:Egitim Merkez Müdürü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5/01/2016-12/02/2016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.01.01.04.007 - Bilişim Teknolojileri Rehber Öğretmenliği Kursu - (F.No:2016020449 - F.Türü:Kurs - Katılım Türü:Egitim Merkez Müdürü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2/10/2018-26/10/2018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.01.01.02.029 - Kapsayıcı Eğitim Yöneticilerin Eğitimi Kursu - (F.No:2018020722 - F.Türü:Kurs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0/11/2017-01/12/2017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.01.01.05.019 - Sınıfında Yabancı Uyruklu Öğrenci Bulunan Öğretmenlerin Eğitimi Kursu - (F.No:2017020484 - F.Türü:Kurs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8/04/2017-19/04/2017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.02.08.11.001 - Çalışanların Temel İş Sağlığı ve Güvenliği Eğitimi Kursu - (F.No:2017020152 - F.Türü:Kurs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3/01/2017-27/01/2017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4.01.03.01.025 - Soruşturma Teknikleri Kursu - (F.No:2017020330 - F.Türü:Kurs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1/06/2016-02/06/2016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Performans Değerlendirme Semineri - (F.No:2016020538 - F.Türü:Seminer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1/05/2016-11/05/2016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Özel Eğitim Hizmetleri Semineri - (F.No:2016020501 - F.Türü:Seminer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5/03/2016-16/03/2016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Aday Öğretmen Yetiştirme Süreci Danışman Öğretmen/Eğitim Kurumu Yöneticisi Eğitimi Semineri - (F.No:2016020472 - F.Türü:Seminer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6/01/2015-09/02/2015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Okul Müdürlerin Eğitim kursu - (F.No:2015020414 - F.Türü:Kurs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1/03/2014-22/03/2014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Ölçme ve Değerlendirme Farkındalık Semineri - (F.No:2014020421 - F.Türü:Seminer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3/06/2013-05/06/2013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Mali Mevzuat Seminerleri - (F.No:2013020107 - F.Türü:Seminer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4/01/2013-28/01/2013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Sosyal Bilgiler Branşına Uyum Eğitimi Semineri - (F.No:2013020017 - F.Türü:Seminer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3/06/2008-27/06/2008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Özel Eğitim Semineri - (F.No:2008020557 - F.Türü:Seminer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6/06/2008-20/06/2008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Özel Eğitim Semineri - (F.No:2008020556 - F.Türü:Seminer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4/05/2007-18/05/2007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Taşımalı İlköğretim Uygulamaları Semineri - (F.No:2007000153 - F.Türü:Seminer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9/06/2006-23/06/2006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 xml:space="preserve">EĞİTİMDE TOPLAM KALİTE YÖNETİMİ - (F.No:2006020120 - F.Türü:Seminer - </w:t>
            </w:r>
            <w:r w:rsidRPr="004A3EC6">
              <w:rPr>
                <w:rFonts w:ascii="Times New Roman" w:hAnsi="Times New Roman" w:cs="Times New Roman"/>
              </w:rPr>
              <w:lastRenderedPageBreak/>
              <w:t>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lastRenderedPageBreak/>
              <w:t>15/06/2006-18/06/2006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OKUL ÖNCESİ EĞİTİMDE DENETİM - (F.No:2006020126 - F.Türü:Seminer - Katılım Türü:Kursiy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8/02/2006-08/02/2006</w:t>
            </w:r>
          </w:p>
        </w:tc>
        <w:tc>
          <w:tcPr>
            <w:tcW w:w="7852" w:type="dxa"/>
          </w:tcPr>
          <w:p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WEB TABANLI BAŞVURU KONFERANSI - (F.No:2006020102 - F.Türü:Konferans - Katılım Türü:Kursiyer)</w:t>
            </w:r>
          </w:p>
        </w:tc>
      </w:tr>
    </w:tbl>
    <w:p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OLE_LINK59"/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ALDIĞI ÖDÜLLER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2353"/>
        <w:gridCol w:w="7852"/>
      </w:tblGrid>
      <w:tr w:rsidR="00E555F8" w:rsidTr="00F72FCE">
        <w:tc>
          <w:tcPr>
            <w:tcW w:w="2353" w:type="dxa"/>
          </w:tcPr>
          <w:bookmarkEnd w:id="35"/>
          <w:p w:rsidR="00E555F8" w:rsidRPr="004A3EC6" w:rsidRDefault="0026562C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6/11/2003</w:t>
            </w:r>
          </w:p>
        </w:tc>
        <w:tc>
          <w:tcPr>
            <w:tcW w:w="7852" w:type="dxa"/>
          </w:tcPr>
          <w:p w:rsidR="00E555F8" w:rsidRPr="004A3EC6" w:rsidRDefault="0026562C" w:rsidP="00064DC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Teşekkür Belgesi - (Veriliş Nedeni:Çalışkanlık - Veren Makam:Diğ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26562C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8/04/2004</w:t>
            </w:r>
          </w:p>
        </w:tc>
        <w:tc>
          <w:tcPr>
            <w:tcW w:w="7852" w:type="dxa"/>
          </w:tcPr>
          <w:p w:rsidR="00E555F8" w:rsidRPr="004A3EC6" w:rsidRDefault="0026562C" w:rsidP="00064DC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Teşekkür Belgesi - (Veriliş Nedeni:Çalışkanlık - Veren Makam:Diğ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26562C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0/06/2005</w:t>
            </w:r>
          </w:p>
        </w:tc>
        <w:tc>
          <w:tcPr>
            <w:tcW w:w="7852" w:type="dxa"/>
          </w:tcPr>
          <w:p w:rsidR="00E555F8" w:rsidRPr="004A3EC6" w:rsidRDefault="0026562C" w:rsidP="00064DC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Teşekkür Belgesi - (Veriliş Nedeni:Çalışkanlık - Veren Makam:Diğ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26562C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2/12/2006</w:t>
            </w:r>
          </w:p>
        </w:tc>
        <w:tc>
          <w:tcPr>
            <w:tcW w:w="7852" w:type="dxa"/>
          </w:tcPr>
          <w:p w:rsidR="00E555F8" w:rsidRPr="004A3EC6" w:rsidRDefault="0026562C" w:rsidP="00064DC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Takdir Belgesi - (Veriliş Nedeni:Çalışkanlık - Veren Makam:Kaymakamlık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26562C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5/11/2007</w:t>
            </w:r>
          </w:p>
        </w:tc>
        <w:tc>
          <w:tcPr>
            <w:tcW w:w="7852" w:type="dxa"/>
          </w:tcPr>
          <w:p w:rsidR="00E555F8" w:rsidRPr="004A3EC6" w:rsidRDefault="0026562C" w:rsidP="00064DC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Aylıkla ödüllendirme - (Veriliş Nedeni:Çalışkanlık - Veren Makam:Bakanlık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26562C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7/01/2008</w:t>
            </w:r>
          </w:p>
        </w:tc>
        <w:tc>
          <w:tcPr>
            <w:tcW w:w="7852" w:type="dxa"/>
          </w:tcPr>
          <w:p w:rsidR="00E555F8" w:rsidRPr="004A3EC6" w:rsidRDefault="0026562C" w:rsidP="00064DC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Teşekkür Belgesi - (Veriliş Nedeni:Çalışkanlık - Veren Makam:Diğer)</w:t>
            </w:r>
          </w:p>
        </w:tc>
      </w:tr>
      <w:tr w:rsidR="00E555F8" w:rsidTr="00F72FCE">
        <w:tc>
          <w:tcPr>
            <w:tcW w:w="2353" w:type="dxa"/>
          </w:tcPr>
          <w:p w:rsidR="00E555F8" w:rsidRPr="004A3EC6" w:rsidRDefault="0026562C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4/05/2010</w:t>
            </w:r>
          </w:p>
        </w:tc>
        <w:tc>
          <w:tcPr>
            <w:tcW w:w="7852" w:type="dxa"/>
          </w:tcPr>
          <w:p w:rsidR="00E555F8" w:rsidRPr="004A3EC6" w:rsidRDefault="0026562C" w:rsidP="00064DC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Teşekkür Belgesi - (Veriliş Nedeni:Çalışkanlık - Veren Makam:Kaymakamlık)</w:t>
            </w:r>
          </w:p>
        </w:tc>
      </w:tr>
    </w:tbl>
    <w:p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</w:tcPr>
          <w:p w:rsidR="003663B5" w:rsidRPr="004A3EC6" w:rsidRDefault="003663B5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YURT DIŞI TECRÜBELER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p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RPr="004A3EC6" w:rsidTr="00D21DD6">
        <w:tc>
          <w:tcPr>
            <w:tcW w:w="10205" w:type="dxa"/>
          </w:tcPr>
          <w:p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SPORTİF YETENEKLER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p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0205"/>
      </w:tblGrid>
      <w:tr w:rsidR="003663B5" w:rsidTr="00D21DD6">
        <w:tc>
          <w:tcPr>
            <w:tcW w:w="1020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663B5" w:rsidRPr="004A3EC6" w:rsidRDefault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SANATSAL YETERLİLİKLER</w:t>
            </w:r>
          </w:p>
        </w:tc>
      </w:tr>
    </w:tbl>
    <w:p w:rsidR="003663B5" w:rsidRPr="00F72FCE" w:rsidRDefault="003663B5" w:rsidP="003663B5">
      <w:pPr>
        <w:spacing w:after="0"/>
        <w:rPr>
          <w:sz w:val="10"/>
        </w:rPr>
      </w:pPr>
    </w:p>
    <w:p w:rsidR="006F0CE5" w:rsidRDefault="006F0CE5" w:rsidP="00781A25">
      <w:pPr>
        <w:spacing w:after="0"/>
        <w:rPr>
          <w:sz w:val="14"/>
        </w:rPr>
      </w:pPr>
    </w:p>
    <w:sectPr w:rsidR="006F0CE5" w:rsidSect="00847A2A">
      <w:headerReference w:type="default" r:id="rId8"/>
      <w:footerReference w:type="default" r:id="rId9"/>
      <w:pgSz w:w="11906" w:h="16838"/>
      <w:pgMar w:top="1134" w:right="567" w:bottom="851" w:left="1134" w:header="425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AE2" w:rsidRDefault="005B2AE2" w:rsidP="003663B5">
      <w:pPr>
        <w:spacing w:after="0" w:line="240" w:lineRule="auto"/>
      </w:pPr>
      <w:r>
        <w:separator/>
      </w:r>
    </w:p>
  </w:endnote>
  <w:endnote w:type="continuationSeparator" w:id="1">
    <w:p w:rsidR="005B2AE2" w:rsidRDefault="005B2AE2" w:rsidP="0036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25" w:rsidRDefault="00684DBB">
    <w:pPr>
      <w:pStyle w:val="Altbilgi"/>
      <w:rPr>
        <w:sz w:val="18"/>
      </w:rPr>
    </w:pPr>
    <w:r w:rsidRPr="005C6735">
      <w:rPr>
        <w:rFonts w:ascii="Times New Roman" w:hAnsi="Times New Roman" w:cs="Times New Roman"/>
        <w:sz w:val="18"/>
      </w:rPr>
      <w:t>Ahmet KARABABA</w:t>
    </w:r>
    <w:r w:rsidR="00781A25" w:rsidRPr="005C6735">
      <w:rPr>
        <w:rFonts w:ascii="Times New Roman" w:hAnsi="Times New Roman" w:cs="Times New Roman"/>
        <w:sz w:val="18"/>
      </w:rPr>
      <w:t xml:space="preserve"> Öz Geçmiş Bilgisi</w:t>
    </w:r>
    <w:r w:rsidR="00781A25">
      <w:rPr>
        <w:sz w:val="18"/>
      </w:rPr>
      <w:tab/>
    </w:r>
    <w:r w:rsidR="00781A25">
      <w:rPr>
        <w:sz w:val="18"/>
      </w:rPr>
      <w:tab/>
    </w:r>
    <w:r w:rsidR="00A155BD" w:rsidRPr="00781A25">
      <w:rPr>
        <w:sz w:val="18"/>
      </w:rPr>
      <w:fldChar w:fldCharType="begin"/>
    </w:r>
    <w:r w:rsidR="00781A25" w:rsidRPr="00781A25">
      <w:rPr>
        <w:sz w:val="18"/>
      </w:rPr>
      <w:instrText>PAGE   \* MERGEFORMAT</w:instrText>
    </w:r>
    <w:r w:rsidR="00A155BD" w:rsidRPr="00781A25">
      <w:rPr>
        <w:sz w:val="18"/>
      </w:rPr>
      <w:fldChar w:fldCharType="separate"/>
    </w:r>
    <w:r w:rsidR="005F1C2F">
      <w:rPr>
        <w:noProof/>
        <w:sz w:val="18"/>
      </w:rPr>
      <w:t>2</w:t>
    </w:r>
    <w:r w:rsidR="00A155BD" w:rsidRPr="00781A25">
      <w:rPr>
        <w:sz w:val="18"/>
      </w:rPr>
      <w:fldChar w:fldCharType="end"/>
    </w:r>
  </w:p>
  <w:p w:rsidR="0092395D" w:rsidRDefault="0092395D">
    <w:pPr>
      <w:pStyle w:val="Altbilgi"/>
      <w:rPr>
        <w:sz w:val="18"/>
      </w:rPr>
    </w:pPr>
  </w:p>
  <w:p w:rsidR="0092395D" w:rsidRPr="005C6735" w:rsidRDefault="0092395D">
    <w:pPr>
      <w:pStyle w:val="Altbilgi"/>
      <w:rPr>
        <w:rFonts w:ascii="Times New Roman" w:hAnsi="Times New Roman" w:cs="Times New Roman"/>
        <w:sz w:val="18"/>
      </w:rPr>
    </w:pPr>
    <w:r w:rsidRPr="005C6735">
      <w:rPr>
        <w:rFonts w:ascii="Times New Roman" w:hAnsi="Times New Roman" w:cs="Times New Roman"/>
        <w:sz w:val="18"/>
      </w:rPr>
      <w:t>Resmi evrak niteliği taşımamaktadı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AE2" w:rsidRDefault="005B2AE2" w:rsidP="003663B5">
      <w:pPr>
        <w:spacing w:after="0" w:line="240" w:lineRule="auto"/>
      </w:pPr>
      <w:r>
        <w:separator/>
      </w:r>
    </w:p>
  </w:footnote>
  <w:footnote w:type="continuationSeparator" w:id="1">
    <w:p w:rsidR="005B2AE2" w:rsidRDefault="005B2AE2" w:rsidP="0036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87" w:rsidRPr="005C6735" w:rsidRDefault="000E2DB5" w:rsidP="002100B4">
    <w:pPr>
      <w:pStyle w:val="stbilgi"/>
      <w:rPr>
        <w:rFonts w:ascii="Times New Roman" w:hAnsi="Times New Roman" w:cs="Times New Roman"/>
        <w:sz w:val="20"/>
        <w:szCs w:val="18"/>
      </w:rPr>
    </w:pPr>
    <w:r w:rsidRPr="005C6735">
      <w:rPr>
        <w:rFonts w:ascii="Times New Roman" w:hAnsi="Times New Roman" w:cs="Times New Roman"/>
        <w:noProof/>
        <w:sz w:val="20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-70104</wp:posOffset>
          </wp:positionV>
          <wp:extent cx="699135" cy="681355"/>
          <wp:effectExtent l="0" t="0" r="5715" b="4445"/>
          <wp:wrapThrough wrapText="bothSides">
            <wp:wrapPolygon edited="0">
              <wp:start x="0" y="0"/>
              <wp:lineTo x="0" y="21137"/>
              <wp:lineTo x="21188" y="21137"/>
              <wp:lineTo x="21188" y="0"/>
              <wp:lineTo x="0" y="0"/>
            </wp:wrapPolygon>
          </wp:wrapThrough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b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6735">
      <w:rPr>
        <w:rFonts w:ascii="Times New Roman" w:hAnsi="Times New Roman" w:cs="Times New Roman"/>
        <w:sz w:val="20"/>
      </w:rPr>
      <w:t>Milli Eğitim Bakanlığı</w:t>
    </w:r>
    <w:r w:rsidR="005C6735">
      <w:rPr>
        <w:rFonts w:ascii="Times New Roman" w:hAnsi="Times New Roman" w:cs="Times New Roman"/>
        <w:sz w:val="20"/>
      </w:rPr>
      <w:t>–</w:t>
    </w:r>
    <w:r w:rsidRPr="005C6735">
      <w:rPr>
        <w:rFonts w:ascii="Times New Roman" w:hAnsi="Times New Roman" w:cs="Times New Roman"/>
        <w:sz w:val="20"/>
        <w:szCs w:val="18"/>
      </w:rPr>
      <w:t xml:space="preserve">Öz Geçmiş Hazırlama Modülü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02A7"/>
    <w:rsid w:val="00033AB5"/>
    <w:rsid w:val="00064DCE"/>
    <w:rsid w:val="00070D28"/>
    <w:rsid w:val="000E1C65"/>
    <w:rsid w:val="000E2DB5"/>
    <w:rsid w:val="000E7561"/>
    <w:rsid w:val="00105A6E"/>
    <w:rsid w:val="00134046"/>
    <w:rsid w:val="001F33BB"/>
    <w:rsid w:val="00205CEF"/>
    <w:rsid w:val="002100B4"/>
    <w:rsid w:val="0026562C"/>
    <w:rsid w:val="002C72A4"/>
    <w:rsid w:val="002F5C73"/>
    <w:rsid w:val="003102A7"/>
    <w:rsid w:val="0031229E"/>
    <w:rsid w:val="00333112"/>
    <w:rsid w:val="00354EBC"/>
    <w:rsid w:val="00361067"/>
    <w:rsid w:val="003663B5"/>
    <w:rsid w:val="003931A9"/>
    <w:rsid w:val="003C0317"/>
    <w:rsid w:val="00405599"/>
    <w:rsid w:val="004107F9"/>
    <w:rsid w:val="00414E4D"/>
    <w:rsid w:val="00443902"/>
    <w:rsid w:val="00467228"/>
    <w:rsid w:val="004726E8"/>
    <w:rsid w:val="004A3EC6"/>
    <w:rsid w:val="004B7E8E"/>
    <w:rsid w:val="004E1435"/>
    <w:rsid w:val="00516EFF"/>
    <w:rsid w:val="0058141A"/>
    <w:rsid w:val="005A31E3"/>
    <w:rsid w:val="005B2AE2"/>
    <w:rsid w:val="005B6862"/>
    <w:rsid w:val="005C22D8"/>
    <w:rsid w:val="005C6735"/>
    <w:rsid w:val="005E70B5"/>
    <w:rsid w:val="005F1C2F"/>
    <w:rsid w:val="006078F8"/>
    <w:rsid w:val="00616497"/>
    <w:rsid w:val="00616920"/>
    <w:rsid w:val="00684DBB"/>
    <w:rsid w:val="00691FF9"/>
    <w:rsid w:val="006C6593"/>
    <w:rsid w:val="006F0CE5"/>
    <w:rsid w:val="007016A4"/>
    <w:rsid w:val="0070249A"/>
    <w:rsid w:val="00711B5C"/>
    <w:rsid w:val="00776EFF"/>
    <w:rsid w:val="00781A25"/>
    <w:rsid w:val="007E28E2"/>
    <w:rsid w:val="00847987"/>
    <w:rsid w:val="00847A2A"/>
    <w:rsid w:val="00871182"/>
    <w:rsid w:val="008A7A78"/>
    <w:rsid w:val="008B4D24"/>
    <w:rsid w:val="0092395D"/>
    <w:rsid w:val="00951F9A"/>
    <w:rsid w:val="00992D28"/>
    <w:rsid w:val="009B5D07"/>
    <w:rsid w:val="009F30B1"/>
    <w:rsid w:val="009F78B1"/>
    <w:rsid w:val="00A155BD"/>
    <w:rsid w:val="00A224C1"/>
    <w:rsid w:val="00A775B7"/>
    <w:rsid w:val="00AA06C8"/>
    <w:rsid w:val="00AA3930"/>
    <w:rsid w:val="00B2684E"/>
    <w:rsid w:val="00B44C8C"/>
    <w:rsid w:val="00BA1EAE"/>
    <w:rsid w:val="00BC473C"/>
    <w:rsid w:val="00BF5DCB"/>
    <w:rsid w:val="00BF7E47"/>
    <w:rsid w:val="00C0661A"/>
    <w:rsid w:val="00C64AF2"/>
    <w:rsid w:val="00C7268E"/>
    <w:rsid w:val="00C978EB"/>
    <w:rsid w:val="00CA6ECD"/>
    <w:rsid w:val="00CB1CD9"/>
    <w:rsid w:val="00D05899"/>
    <w:rsid w:val="00D07A3D"/>
    <w:rsid w:val="00D21DD6"/>
    <w:rsid w:val="00DA4E06"/>
    <w:rsid w:val="00DA7836"/>
    <w:rsid w:val="00E07BF1"/>
    <w:rsid w:val="00E21424"/>
    <w:rsid w:val="00E555F8"/>
    <w:rsid w:val="00E81CD5"/>
    <w:rsid w:val="00E841D5"/>
    <w:rsid w:val="00EF0C80"/>
    <w:rsid w:val="00F65EEB"/>
    <w:rsid w:val="00F72FCE"/>
    <w:rsid w:val="00F85534"/>
    <w:rsid w:val="00F9014B"/>
    <w:rsid w:val="00F913B9"/>
    <w:rsid w:val="00FA0ACB"/>
    <w:rsid w:val="00FC4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0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63B5"/>
  </w:style>
  <w:style w:type="paragraph" w:styleId="Altbilgi">
    <w:name w:val="footer"/>
    <w:basedOn w:val="Normal"/>
    <w:link w:val="AltbilgiChar"/>
    <w:uiPriority w:val="99"/>
    <w:unhideWhenUsed/>
    <w:rsid w:val="0036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63B5"/>
  </w:style>
  <w:style w:type="paragraph" w:styleId="BalonMetni">
    <w:name w:val="Balloon Text"/>
    <w:basedOn w:val="Normal"/>
    <w:link w:val="BalonMetniChar"/>
    <w:uiPriority w:val="99"/>
    <w:semiHidden/>
    <w:unhideWhenUsed/>
    <w:rsid w:val="000E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E01A-9470-42E5-8827-74187AE5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45198676</dc:creator>
  <cp:lastModifiedBy>bilal</cp:lastModifiedBy>
  <cp:revision>2</cp:revision>
  <cp:lastPrinted>2018-10-16T11:18:00Z</cp:lastPrinted>
  <dcterms:created xsi:type="dcterms:W3CDTF">2019-07-31T11:55:00Z</dcterms:created>
  <dcterms:modified xsi:type="dcterms:W3CDTF">2019-07-31T11:55:00Z</dcterms:modified>
</cp:coreProperties>
</file>